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21352280"/>
    <w:bookmarkEnd w:id="0"/>
    <w:p w:rsidR="00486AE1" w:rsidRDefault="00902E91" w:rsidP="003D5DBF">
      <w:pPr>
        <w:jc w:val="center"/>
      </w:pPr>
      <w:r>
        <w:object w:dxaOrig="17135" w:dyaOrig="13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75pt;height:456pt" o:ole="">
            <v:imagedata r:id="rId8" o:title=""/>
          </v:shape>
          <o:OLEObject Type="Embed" ProgID="Excel.Sheet.12" ShapeID="_x0000_i1025" DrawAspect="Content" ObjectID="_1600255233" r:id="rId9"/>
        </w:object>
      </w:r>
    </w:p>
    <w:p w:rsidR="001E1B2F" w:rsidRDefault="001E1B2F" w:rsidP="003D5DBF">
      <w:pPr>
        <w:jc w:val="center"/>
      </w:pPr>
    </w:p>
    <w:p w:rsidR="00696B28" w:rsidRDefault="00696B28" w:rsidP="00696B28"/>
    <w:p w:rsidR="00696B28" w:rsidRPr="00373CCE" w:rsidRDefault="00696B28" w:rsidP="00696B28">
      <w:pPr>
        <w:spacing w:after="0" w:line="240" w:lineRule="auto"/>
        <w:rPr>
          <w:sz w:val="16"/>
        </w:rPr>
      </w:pPr>
    </w:p>
    <w:p w:rsidR="00EA5418" w:rsidRPr="00373CCE" w:rsidRDefault="00B226D1" w:rsidP="00A34E3F">
      <w:pPr>
        <w:ind w:left="1134"/>
        <w:jc w:val="center"/>
        <w:rPr>
          <w:sz w:val="16"/>
        </w:rPr>
      </w:pPr>
      <w:bookmarkStart w:id="1" w:name="_GoBack"/>
      <w:bookmarkEnd w:id="1"/>
      <w:r>
        <w:rPr>
          <w:noProof/>
        </w:rPr>
        <w:object w:dxaOrig="1440" w:dyaOrig="1440">
          <v:shape id="_x0000_s1036" type="#_x0000_t75" style="position:absolute;left:0;text-align:left;margin-left:-32.05pt;margin-top:22.65pt;width:758.1pt;height:202.6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6" DrawAspect="Content" ObjectID="_1600255241" r:id="rId11"/>
        </w:object>
      </w:r>
    </w:p>
    <w:p w:rsidR="00696B28" w:rsidRDefault="00696B28" w:rsidP="00372F40">
      <w:pPr>
        <w:jc w:val="center"/>
      </w:pPr>
    </w:p>
    <w:p w:rsidR="00FE6052" w:rsidRDefault="00FE6052" w:rsidP="00FE6052">
      <w:r>
        <w:tab/>
      </w:r>
    </w:p>
    <w:p w:rsidR="00FE6052" w:rsidRPr="00373CCE" w:rsidRDefault="00FE6052" w:rsidP="00FE6052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FE6052" w:rsidRDefault="00FE6052" w:rsidP="00FE6052">
      <w:pPr>
        <w:tabs>
          <w:tab w:val="left" w:pos="969"/>
        </w:tabs>
      </w:pPr>
    </w:p>
    <w:p w:rsidR="00AB13B7" w:rsidRDefault="00AB13B7" w:rsidP="00A34E3F">
      <w:pPr>
        <w:ind w:left="142"/>
      </w:pPr>
      <w:r w:rsidRPr="00FE6052">
        <w:br w:type="page"/>
      </w:r>
      <w:bookmarkStart w:id="2" w:name="_MON_1470820842"/>
      <w:bookmarkEnd w:id="2"/>
      <w:r w:rsidR="005D00A6" w:rsidRPr="005B26E1">
        <w:object w:dxaOrig="16341" w:dyaOrig="9579">
          <v:shape id="_x0000_i1240" type="#_x0000_t75" style="width:687pt;height:404.25pt" o:ole="">
            <v:imagedata r:id="rId12" o:title=""/>
          </v:shape>
          <o:OLEObject Type="Embed" ProgID="Excel.Sheet.12" ShapeID="_x0000_i1240" DrawAspect="Content" ObjectID="_1600255234" r:id="rId13"/>
        </w:object>
      </w:r>
    </w:p>
    <w:p w:rsidR="00821FC5" w:rsidRDefault="00821FC5" w:rsidP="0044253C">
      <w:pPr>
        <w:jc w:val="center"/>
      </w:pPr>
    </w:p>
    <w:p w:rsidR="00821FC5" w:rsidRDefault="00821FC5" w:rsidP="007E465D"/>
    <w:p w:rsidR="00821FC5" w:rsidRDefault="00821FC5" w:rsidP="0044253C">
      <w:pPr>
        <w:jc w:val="center"/>
      </w:pPr>
    </w:p>
    <w:bookmarkStart w:id="3" w:name="_MON_1470821061"/>
    <w:bookmarkEnd w:id="3"/>
    <w:p w:rsidR="00821FC5" w:rsidRDefault="005D00A6" w:rsidP="0044253C">
      <w:pPr>
        <w:jc w:val="center"/>
      </w:pPr>
      <w:r w:rsidRPr="00975683">
        <w:object w:dxaOrig="16341" w:dyaOrig="9302">
          <v:shape id="_x0000_i1248" type="#_x0000_t75" style="width:691.5pt;height:394.5pt" o:ole="">
            <v:imagedata r:id="rId14" o:title=""/>
          </v:shape>
          <o:OLEObject Type="Embed" ProgID="Excel.Sheet.12" ShapeID="_x0000_i1248" DrawAspect="Content" ObjectID="_1600255235" r:id="rId15"/>
        </w:object>
      </w:r>
    </w:p>
    <w:bookmarkStart w:id="4" w:name="_MON_1470821117"/>
    <w:bookmarkEnd w:id="4"/>
    <w:p w:rsidR="00821FC5" w:rsidRDefault="005D00A6" w:rsidP="0044253C">
      <w:pPr>
        <w:jc w:val="center"/>
      </w:pPr>
      <w:r w:rsidRPr="00975683">
        <w:object w:dxaOrig="16341" w:dyaOrig="8487">
          <v:shape id="_x0000_i1253" type="#_x0000_t75" style="width:691.5pt;height:359.25pt" o:ole="">
            <v:imagedata r:id="rId16" o:title=""/>
          </v:shape>
          <o:OLEObject Type="Embed" ProgID="Excel.Sheet.12" ShapeID="_x0000_i1253" DrawAspect="Content" ObjectID="_1600255236" r:id="rId17"/>
        </w:object>
      </w:r>
    </w:p>
    <w:p w:rsidR="002934FF" w:rsidRPr="005E40E8" w:rsidRDefault="002934FF" w:rsidP="005E40E8">
      <w:pPr>
        <w:tabs>
          <w:tab w:val="left" w:pos="4877"/>
        </w:tabs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AB13B7" w:rsidRDefault="00AB13B7" w:rsidP="000B233C">
      <w:r>
        <w:br w:type="page"/>
      </w:r>
      <w:bookmarkStart w:id="5" w:name="_MON_1470821220"/>
      <w:bookmarkEnd w:id="5"/>
      <w:r w:rsidR="005D00A6">
        <w:object w:dxaOrig="14806" w:dyaOrig="5169">
          <v:shape id="_x0000_i1256" type="#_x0000_t75" style="width:685.5pt;height:237.75pt" o:ole="">
            <v:imagedata r:id="rId18" o:title=""/>
          </v:shape>
          <o:OLEObject Type="Embed" ProgID="Excel.Sheet.12" ShapeID="_x0000_i1256" DrawAspect="Content" ObjectID="_1600255237" r:id="rId19"/>
        </w:object>
      </w:r>
    </w:p>
    <w:p w:rsidR="002934FF" w:rsidRDefault="002934FF" w:rsidP="000B233C"/>
    <w:p w:rsidR="00F96944" w:rsidRPr="002934FF" w:rsidRDefault="002934FF" w:rsidP="002934FF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</w:t>
      </w:r>
      <w:r>
        <w:rPr>
          <w:sz w:val="16"/>
        </w:rPr>
        <w:t>.</w:t>
      </w:r>
    </w:p>
    <w:p w:rsidR="002934FF" w:rsidRDefault="002934FF" w:rsidP="002934FF">
      <w:pPr>
        <w:jc w:val="center"/>
      </w:pPr>
    </w:p>
    <w:p w:rsidR="009D77A8" w:rsidRDefault="009D77A8" w:rsidP="002934FF">
      <w:pPr>
        <w:jc w:val="center"/>
      </w:pPr>
    </w:p>
    <w:p w:rsidR="009D77A8" w:rsidRDefault="009D77A8" w:rsidP="002934FF">
      <w:pPr>
        <w:jc w:val="center"/>
      </w:pPr>
    </w:p>
    <w:p w:rsidR="009D77A8" w:rsidRDefault="009D77A8" w:rsidP="002934FF">
      <w:pPr>
        <w:jc w:val="center"/>
      </w:pPr>
    </w:p>
    <w:p w:rsidR="009D77A8" w:rsidRDefault="009D77A8" w:rsidP="002934FF">
      <w:pPr>
        <w:jc w:val="center"/>
      </w:pPr>
    </w:p>
    <w:p w:rsidR="009D77A8" w:rsidRDefault="009D77A8" w:rsidP="00FB65F6"/>
    <w:bookmarkStart w:id="6" w:name="_MON_1470821438"/>
    <w:bookmarkEnd w:id="6"/>
    <w:p w:rsidR="00FB65F6" w:rsidRDefault="00A91D62" w:rsidP="002934FF">
      <w:pPr>
        <w:jc w:val="center"/>
      </w:pPr>
      <w:r>
        <w:object w:dxaOrig="16534" w:dyaOrig="11396">
          <v:shape id="_x0000_i1272" type="#_x0000_t75" style="width:639.75pt;height:428.25pt" o:ole="">
            <v:imagedata r:id="rId20" o:title=""/>
          </v:shape>
          <o:OLEObject Type="Embed" ProgID="Excel.Sheet.12" ShapeID="_x0000_i1272" DrawAspect="Content" ObjectID="_1600255238" r:id="rId21"/>
        </w:object>
      </w:r>
    </w:p>
    <w:p w:rsidR="002934FF" w:rsidRPr="002934FF" w:rsidRDefault="002934FF" w:rsidP="0029642E"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FB65F6" w:rsidP="00522632">
      <w:pPr>
        <w:jc w:val="center"/>
      </w:pPr>
      <w:r>
        <w:object w:dxaOrig="12764" w:dyaOrig="7636">
          <v:shape id="_x0000_i1032" type="#_x0000_t75" style="width:567pt;height:338.25pt" o:ole="">
            <v:imagedata r:id="rId22" o:title=""/>
          </v:shape>
          <o:OLEObject Type="Embed" ProgID="Excel.Sheet.12" ShapeID="_x0000_i1032" DrawAspect="Content" ObjectID="_1600255239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FB65F6" w:rsidP="00E32708">
      <w:pPr>
        <w:tabs>
          <w:tab w:val="left" w:pos="2430"/>
        </w:tabs>
        <w:jc w:val="center"/>
      </w:pPr>
      <w:r>
        <w:object w:dxaOrig="9600" w:dyaOrig="7405">
          <v:shape id="_x0000_i1033" type="#_x0000_t75" style="width:439.5pt;height:340.5pt" o:ole="">
            <v:imagedata r:id="rId24" o:title=""/>
          </v:shape>
          <o:OLEObject Type="Embed" ProgID="Excel.Sheet.12" ShapeID="_x0000_i1033" DrawAspect="Content" ObjectID="_1600255240" r:id="rId25"/>
        </w:object>
      </w:r>
    </w:p>
    <w:p w:rsidR="00FE6052" w:rsidRDefault="00FE6052" w:rsidP="00E32708">
      <w:pPr>
        <w:tabs>
          <w:tab w:val="left" w:pos="2430"/>
        </w:tabs>
        <w:jc w:val="center"/>
      </w:pPr>
    </w:p>
    <w:p w:rsidR="00FE6052" w:rsidRDefault="00FE6052" w:rsidP="00E32708">
      <w:pPr>
        <w:tabs>
          <w:tab w:val="left" w:pos="2430"/>
        </w:tabs>
        <w:jc w:val="center"/>
      </w:pPr>
    </w:p>
    <w:p w:rsidR="00FE6052" w:rsidRDefault="00FE6052" w:rsidP="00E32708">
      <w:pPr>
        <w:tabs>
          <w:tab w:val="left" w:pos="2430"/>
        </w:tabs>
        <w:jc w:val="center"/>
      </w:pPr>
    </w:p>
    <w:p w:rsidR="00FE6052" w:rsidRDefault="00FE6052" w:rsidP="00E32708">
      <w:pPr>
        <w:tabs>
          <w:tab w:val="left" w:pos="2430"/>
        </w:tabs>
        <w:jc w:val="center"/>
      </w:pPr>
    </w:p>
    <w:p w:rsidR="00FE6052" w:rsidRDefault="00B226D1" w:rsidP="00FE6052">
      <w:pPr>
        <w:tabs>
          <w:tab w:val="left" w:pos="2430"/>
          <w:tab w:val="left" w:pos="11340"/>
        </w:tabs>
        <w:jc w:val="center"/>
      </w:pPr>
      <w:r>
        <w:rPr>
          <w:noProof/>
        </w:rPr>
        <w:lastRenderedPageBreak/>
        <w:object w:dxaOrig="1440" w:dyaOrig="1440">
          <v:shape id="_x0000_s1046" type="#_x0000_t75" style="position:absolute;left:0;text-align:left;margin-left:64.3pt;margin-top:10.85pt;width:620.3pt;height:358.05pt;z-index:251661312;mso-position-horizontal-relative:text;mso-position-vertical-relative:text">
            <v:imagedata r:id="rId26" o:title=""/>
            <w10:wrap type="square" side="right"/>
          </v:shape>
          <o:OLEObject Type="Embed" ProgID="Excel.Sheet.12" ShapeID="_x0000_s1046" DrawAspect="Content" ObjectID="_1600255242" r:id="rId27"/>
        </w:object>
      </w:r>
    </w:p>
    <w:p w:rsidR="00FE6052" w:rsidRDefault="00FE6052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C74A07" w:rsidRDefault="00C74A07" w:rsidP="007C1B26"/>
    <w:sectPr w:rsidR="00C74A07" w:rsidSect="00246E7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28" w:rsidRDefault="00BE2E28" w:rsidP="00EA5418">
      <w:pPr>
        <w:spacing w:after="0" w:line="240" w:lineRule="auto"/>
      </w:pPr>
      <w:r>
        <w:separator/>
      </w:r>
    </w:p>
  </w:endnote>
  <w:endnote w:type="continuationSeparator" w:id="0">
    <w:p w:rsidR="00BE2E28" w:rsidRDefault="00BE2E2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AFAC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EA0AB3" w:rsidRPr="00EA0AB3">
          <w:rPr>
            <w:rFonts w:ascii="Soberana Sans Light" w:hAnsi="Soberana Sans Light"/>
            <w:noProof/>
            <w:lang w:val="es-ES"/>
          </w:rPr>
          <w:t>2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4FA8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EA0AB3" w:rsidRPr="00EA0AB3">
          <w:rPr>
            <w:rFonts w:ascii="Soberana Sans Light" w:hAnsi="Soberana Sans Light"/>
            <w:noProof/>
            <w:lang w:val="es-ES"/>
          </w:rPr>
          <w:t>3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28" w:rsidRDefault="00BE2E28" w:rsidP="00EA5418">
      <w:pPr>
        <w:spacing w:after="0" w:line="240" w:lineRule="auto"/>
      </w:pPr>
      <w:r>
        <w:separator/>
      </w:r>
    </w:p>
  </w:footnote>
  <w:footnote w:type="continuationSeparator" w:id="0">
    <w:p w:rsidR="00BE2E28" w:rsidRDefault="00BE2E2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Default="00C1630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D272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D272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251F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DD29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:rsidR="00553255" w:rsidRPr="0013011C" w:rsidRDefault="00553255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2B2E"/>
    <w:rsid w:val="000240E3"/>
    <w:rsid w:val="00024E0F"/>
    <w:rsid w:val="00026901"/>
    <w:rsid w:val="00027500"/>
    <w:rsid w:val="00034972"/>
    <w:rsid w:val="00034FD2"/>
    <w:rsid w:val="00040466"/>
    <w:rsid w:val="0005730F"/>
    <w:rsid w:val="00057769"/>
    <w:rsid w:val="00062890"/>
    <w:rsid w:val="00062E85"/>
    <w:rsid w:val="000676BA"/>
    <w:rsid w:val="000715F2"/>
    <w:rsid w:val="0007168C"/>
    <w:rsid w:val="00091BDA"/>
    <w:rsid w:val="000A1E30"/>
    <w:rsid w:val="000B0182"/>
    <w:rsid w:val="000B233C"/>
    <w:rsid w:val="000C2497"/>
    <w:rsid w:val="000C7C3D"/>
    <w:rsid w:val="000D266F"/>
    <w:rsid w:val="000E2C9A"/>
    <w:rsid w:val="0010243B"/>
    <w:rsid w:val="00102A4F"/>
    <w:rsid w:val="001145CD"/>
    <w:rsid w:val="00124871"/>
    <w:rsid w:val="00124FC4"/>
    <w:rsid w:val="0013011C"/>
    <w:rsid w:val="00135191"/>
    <w:rsid w:val="00144452"/>
    <w:rsid w:val="001451CA"/>
    <w:rsid w:val="00145236"/>
    <w:rsid w:val="00145A7F"/>
    <w:rsid w:val="001546A0"/>
    <w:rsid w:val="00160E0E"/>
    <w:rsid w:val="001870E1"/>
    <w:rsid w:val="0019678D"/>
    <w:rsid w:val="00197E36"/>
    <w:rsid w:val="001B1B72"/>
    <w:rsid w:val="001B4C6F"/>
    <w:rsid w:val="001B5946"/>
    <w:rsid w:val="001B630B"/>
    <w:rsid w:val="001C2D57"/>
    <w:rsid w:val="001C6BC8"/>
    <w:rsid w:val="001C7E86"/>
    <w:rsid w:val="001D4C85"/>
    <w:rsid w:val="001D6FBB"/>
    <w:rsid w:val="001E1B2F"/>
    <w:rsid w:val="001E1CAA"/>
    <w:rsid w:val="001F4CD6"/>
    <w:rsid w:val="001F64AA"/>
    <w:rsid w:val="00206C03"/>
    <w:rsid w:val="00213F00"/>
    <w:rsid w:val="002235F9"/>
    <w:rsid w:val="002306FA"/>
    <w:rsid w:val="00233213"/>
    <w:rsid w:val="00244CF1"/>
    <w:rsid w:val="00246E7F"/>
    <w:rsid w:val="0025280E"/>
    <w:rsid w:val="002614BC"/>
    <w:rsid w:val="00273043"/>
    <w:rsid w:val="00281EF8"/>
    <w:rsid w:val="00283C39"/>
    <w:rsid w:val="002911B6"/>
    <w:rsid w:val="002934FF"/>
    <w:rsid w:val="002950E7"/>
    <w:rsid w:val="0029642E"/>
    <w:rsid w:val="002A70B3"/>
    <w:rsid w:val="002D0A3B"/>
    <w:rsid w:val="002D2E05"/>
    <w:rsid w:val="002E79D9"/>
    <w:rsid w:val="002E7EEE"/>
    <w:rsid w:val="002F055C"/>
    <w:rsid w:val="00301C5E"/>
    <w:rsid w:val="00301D8D"/>
    <w:rsid w:val="003028C4"/>
    <w:rsid w:val="00302FF5"/>
    <w:rsid w:val="00311E8F"/>
    <w:rsid w:val="00325ABA"/>
    <w:rsid w:val="00331818"/>
    <w:rsid w:val="00333D6C"/>
    <w:rsid w:val="00335827"/>
    <w:rsid w:val="003366F0"/>
    <w:rsid w:val="00343339"/>
    <w:rsid w:val="00361B6C"/>
    <w:rsid w:val="00372497"/>
    <w:rsid w:val="00372F40"/>
    <w:rsid w:val="00373CCE"/>
    <w:rsid w:val="0038549E"/>
    <w:rsid w:val="00393142"/>
    <w:rsid w:val="003A02D8"/>
    <w:rsid w:val="003B48F0"/>
    <w:rsid w:val="003B688D"/>
    <w:rsid w:val="003B7865"/>
    <w:rsid w:val="003D1395"/>
    <w:rsid w:val="003D2683"/>
    <w:rsid w:val="003D39C3"/>
    <w:rsid w:val="003D3FA7"/>
    <w:rsid w:val="003D5DBF"/>
    <w:rsid w:val="003E0A31"/>
    <w:rsid w:val="003E7FD0"/>
    <w:rsid w:val="003F0CF5"/>
    <w:rsid w:val="003F0F6A"/>
    <w:rsid w:val="003F5044"/>
    <w:rsid w:val="003F5C4A"/>
    <w:rsid w:val="0040183B"/>
    <w:rsid w:val="00401AE3"/>
    <w:rsid w:val="004101C7"/>
    <w:rsid w:val="0042629D"/>
    <w:rsid w:val="004374A0"/>
    <w:rsid w:val="0044253C"/>
    <w:rsid w:val="00446C9A"/>
    <w:rsid w:val="00447102"/>
    <w:rsid w:val="00451D7B"/>
    <w:rsid w:val="00454164"/>
    <w:rsid w:val="00462CDC"/>
    <w:rsid w:val="00462D96"/>
    <w:rsid w:val="00463360"/>
    <w:rsid w:val="0046357A"/>
    <w:rsid w:val="0047257D"/>
    <w:rsid w:val="004826D6"/>
    <w:rsid w:val="00486AE1"/>
    <w:rsid w:val="00497D8B"/>
    <w:rsid w:val="004A0D79"/>
    <w:rsid w:val="004A4C15"/>
    <w:rsid w:val="004B032D"/>
    <w:rsid w:val="004B6C2A"/>
    <w:rsid w:val="004C35F3"/>
    <w:rsid w:val="004C58B9"/>
    <w:rsid w:val="004D2B6C"/>
    <w:rsid w:val="004D41B8"/>
    <w:rsid w:val="004D57CC"/>
    <w:rsid w:val="004E283B"/>
    <w:rsid w:val="004F4B21"/>
    <w:rsid w:val="00502D8E"/>
    <w:rsid w:val="0050558F"/>
    <w:rsid w:val="00507B48"/>
    <w:rsid w:val="00513C16"/>
    <w:rsid w:val="00517405"/>
    <w:rsid w:val="005200D4"/>
    <w:rsid w:val="0052236D"/>
    <w:rsid w:val="00522632"/>
    <w:rsid w:val="0052304C"/>
    <w:rsid w:val="005247A5"/>
    <w:rsid w:val="00526B1B"/>
    <w:rsid w:val="00534982"/>
    <w:rsid w:val="00534D05"/>
    <w:rsid w:val="00540418"/>
    <w:rsid w:val="00540909"/>
    <w:rsid w:val="0055085C"/>
    <w:rsid w:val="00553255"/>
    <w:rsid w:val="00562262"/>
    <w:rsid w:val="00562325"/>
    <w:rsid w:val="005731B5"/>
    <w:rsid w:val="00580CE9"/>
    <w:rsid w:val="00583637"/>
    <w:rsid w:val="00585C8B"/>
    <w:rsid w:val="005860FD"/>
    <w:rsid w:val="00587571"/>
    <w:rsid w:val="005953C1"/>
    <w:rsid w:val="00596FEF"/>
    <w:rsid w:val="005B1D65"/>
    <w:rsid w:val="005B26E1"/>
    <w:rsid w:val="005B31A5"/>
    <w:rsid w:val="005C2C43"/>
    <w:rsid w:val="005D00A6"/>
    <w:rsid w:val="005E0948"/>
    <w:rsid w:val="005E40E8"/>
    <w:rsid w:val="005E4791"/>
    <w:rsid w:val="005F0B0A"/>
    <w:rsid w:val="006048D2"/>
    <w:rsid w:val="00611E39"/>
    <w:rsid w:val="006263F2"/>
    <w:rsid w:val="006268EE"/>
    <w:rsid w:val="00626A46"/>
    <w:rsid w:val="00626A7A"/>
    <w:rsid w:val="00644739"/>
    <w:rsid w:val="006457C8"/>
    <w:rsid w:val="006479B0"/>
    <w:rsid w:val="00651CE9"/>
    <w:rsid w:val="00652801"/>
    <w:rsid w:val="00654DAF"/>
    <w:rsid w:val="00656DE7"/>
    <w:rsid w:val="0066155C"/>
    <w:rsid w:val="0066215A"/>
    <w:rsid w:val="00664DE2"/>
    <w:rsid w:val="006707D3"/>
    <w:rsid w:val="00675A35"/>
    <w:rsid w:val="006865FD"/>
    <w:rsid w:val="00687425"/>
    <w:rsid w:val="006922E8"/>
    <w:rsid w:val="00696B28"/>
    <w:rsid w:val="006B01CA"/>
    <w:rsid w:val="006B7D59"/>
    <w:rsid w:val="006C1DE0"/>
    <w:rsid w:val="006C5985"/>
    <w:rsid w:val="006C6ADB"/>
    <w:rsid w:val="006D0F99"/>
    <w:rsid w:val="006D26F3"/>
    <w:rsid w:val="006D2728"/>
    <w:rsid w:val="006D345D"/>
    <w:rsid w:val="006D3B40"/>
    <w:rsid w:val="006D7F59"/>
    <w:rsid w:val="006E77DD"/>
    <w:rsid w:val="00701B09"/>
    <w:rsid w:val="0070264A"/>
    <w:rsid w:val="00706D4B"/>
    <w:rsid w:val="00710E55"/>
    <w:rsid w:val="00721343"/>
    <w:rsid w:val="0072792E"/>
    <w:rsid w:val="00734D7F"/>
    <w:rsid w:val="00735AB2"/>
    <w:rsid w:val="00743883"/>
    <w:rsid w:val="0074532C"/>
    <w:rsid w:val="0075491B"/>
    <w:rsid w:val="007660B7"/>
    <w:rsid w:val="00767AB7"/>
    <w:rsid w:val="00776A4D"/>
    <w:rsid w:val="00783AA0"/>
    <w:rsid w:val="007863E2"/>
    <w:rsid w:val="00786A82"/>
    <w:rsid w:val="0079582C"/>
    <w:rsid w:val="007A1842"/>
    <w:rsid w:val="007A4302"/>
    <w:rsid w:val="007B2822"/>
    <w:rsid w:val="007B3E2D"/>
    <w:rsid w:val="007B4719"/>
    <w:rsid w:val="007B63B6"/>
    <w:rsid w:val="007C1B26"/>
    <w:rsid w:val="007C485E"/>
    <w:rsid w:val="007D0757"/>
    <w:rsid w:val="007D6E9A"/>
    <w:rsid w:val="007E2043"/>
    <w:rsid w:val="007E30A1"/>
    <w:rsid w:val="007E465D"/>
    <w:rsid w:val="007E60AC"/>
    <w:rsid w:val="007E6BE7"/>
    <w:rsid w:val="00800ED4"/>
    <w:rsid w:val="00801562"/>
    <w:rsid w:val="00803928"/>
    <w:rsid w:val="00805A56"/>
    <w:rsid w:val="00811AB9"/>
    <w:rsid w:val="00821FC5"/>
    <w:rsid w:val="0084036B"/>
    <w:rsid w:val="00842DD3"/>
    <w:rsid w:val="008435B7"/>
    <w:rsid w:val="00843B48"/>
    <w:rsid w:val="00866BEE"/>
    <w:rsid w:val="00870631"/>
    <w:rsid w:val="00886B3F"/>
    <w:rsid w:val="008A6E4D"/>
    <w:rsid w:val="008B0017"/>
    <w:rsid w:val="008B364E"/>
    <w:rsid w:val="008B560A"/>
    <w:rsid w:val="008B75AA"/>
    <w:rsid w:val="008C760E"/>
    <w:rsid w:val="008D126D"/>
    <w:rsid w:val="008D2F61"/>
    <w:rsid w:val="008D3C52"/>
    <w:rsid w:val="008E3652"/>
    <w:rsid w:val="008E5F53"/>
    <w:rsid w:val="008F3397"/>
    <w:rsid w:val="008F50CD"/>
    <w:rsid w:val="00902E91"/>
    <w:rsid w:val="00903365"/>
    <w:rsid w:val="00906E88"/>
    <w:rsid w:val="009111DE"/>
    <w:rsid w:val="009270A6"/>
    <w:rsid w:val="00930BF2"/>
    <w:rsid w:val="00932F7C"/>
    <w:rsid w:val="009333C1"/>
    <w:rsid w:val="00941ABB"/>
    <w:rsid w:val="009435E3"/>
    <w:rsid w:val="00954F0D"/>
    <w:rsid w:val="00956B59"/>
    <w:rsid w:val="0096550F"/>
    <w:rsid w:val="00970637"/>
    <w:rsid w:val="009712BD"/>
    <w:rsid w:val="00975683"/>
    <w:rsid w:val="009A0EA5"/>
    <w:rsid w:val="009A26F8"/>
    <w:rsid w:val="009A3DE2"/>
    <w:rsid w:val="009B3408"/>
    <w:rsid w:val="009B35F9"/>
    <w:rsid w:val="009B5DB1"/>
    <w:rsid w:val="009C624E"/>
    <w:rsid w:val="009D77A8"/>
    <w:rsid w:val="009E3695"/>
    <w:rsid w:val="009F0C3E"/>
    <w:rsid w:val="00A00EA4"/>
    <w:rsid w:val="00A05F5A"/>
    <w:rsid w:val="00A076E8"/>
    <w:rsid w:val="00A12369"/>
    <w:rsid w:val="00A17782"/>
    <w:rsid w:val="00A33BA9"/>
    <w:rsid w:val="00A349FB"/>
    <w:rsid w:val="00A34E3F"/>
    <w:rsid w:val="00A41C77"/>
    <w:rsid w:val="00A457E1"/>
    <w:rsid w:val="00A45B99"/>
    <w:rsid w:val="00A65BAB"/>
    <w:rsid w:val="00A71CF4"/>
    <w:rsid w:val="00A7559B"/>
    <w:rsid w:val="00A75BB0"/>
    <w:rsid w:val="00A75D6B"/>
    <w:rsid w:val="00A80D2E"/>
    <w:rsid w:val="00A80FCA"/>
    <w:rsid w:val="00A822C0"/>
    <w:rsid w:val="00A8381A"/>
    <w:rsid w:val="00A85FDC"/>
    <w:rsid w:val="00A8632A"/>
    <w:rsid w:val="00A90BA5"/>
    <w:rsid w:val="00A918B2"/>
    <w:rsid w:val="00A91D62"/>
    <w:rsid w:val="00A95203"/>
    <w:rsid w:val="00AA4A91"/>
    <w:rsid w:val="00AA58F5"/>
    <w:rsid w:val="00AA59E9"/>
    <w:rsid w:val="00AA612D"/>
    <w:rsid w:val="00AB13B7"/>
    <w:rsid w:val="00AB271E"/>
    <w:rsid w:val="00AB6072"/>
    <w:rsid w:val="00AC050B"/>
    <w:rsid w:val="00AC5474"/>
    <w:rsid w:val="00AC7A8B"/>
    <w:rsid w:val="00AD0B27"/>
    <w:rsid w:val="00B0450E"/>
    <w:rsid w:val="00B05787"/>
    <w:rsid w:val="00B2788F"/>
    <w:rsid w:val="00B27A06"/>
    <w:rsid w:val="00B32D7B"/>
    <w:rsid w:val="00B33C31"/>
    <w:rsid w:val="00B4587D"/>
    <w:rsid w:val="00B51678"/>
    <w:rsid w:val="00B63B3B"/>
    <w:rsid w:val="00B6545B"/>
    <w:rsid w:val="00B83389"/>
    <w:rsid w:val="00B83869"/>
    <w:rsid w:val="00B849EE"/>
    <w:rsid w:val="00B87D79"/>
    <w:rsid w:val="00B9181F"/>
    <w:rsid w:val="00B92707"/>
    <w:rsid w:val="00B93936"/>
    <w:rsid w:val="00BB1611"/>
    <w:rsid w:val="00BB198D"/>
    <w:rsid w:val="00BB6992"/>
    <w:rsid w:val="00BC4D90"/>
    <w:rsid w:val="00BD0542"/>
    <w:rsid w:val="00BD758D"/>
    <w:rsid w:val="00BD79C6"/>
    <w:rsid w:val="00BE2E28"/>
    <w:rsid w:val="00BF2963"/>
    <w:rsid w:val="00BF730F"/>
    <w:rsid w:val="00C00CF4"/>
    <w:rsid w:val="00C070A2"/>
    <w:rsid w:val="00C10F4A"/>
    <w:rsid w:val="00C157A1"/>
    <w:rsid w:val="00C16306"/>
    <w:rsid w:val="00C319B5"/>
    <w:rsid w:val="00C43CDF"/>
    <w:rsid w:val="00C4731E"/>
    <w:rsid w:val="00C47D2D"/>
    <w:rsid w:val="00C50755"/>
    <w:rsid w:val="00C60A2A"/>
    <w:rsid w:val="00C61793"/>
    <w:rsid w:val="00C629C8"/>
    <w:rsid w:val="00C63E5F"/>
    <w:rsid w:val="00C64C55"/>
    <w:rsid w:val="00C6699A"/>
    <w:rsid w:val="00C74A07"/>
    <w:rsid w:val="00C87816"/>
    <w:rsid w:val="00C91C53"/>
    <w:rsid w:val="00C91EE1"/>
    <w:rsid w:val="00C94776"/>
    <w:rsid w:val="00CB7C00"/>
    <w:rsid w:val="00CC2AEA"/>
    <w:rsid w:val="00CC5958"/>
    <w:rsid w:val="00CC6A08"/>
    <w:rsid w:val="00CF053A"/>
    <w:rsid w:val="00CF1A76"/>
    <w:rsid w:val="00CF5A22"/>
    <w:rsid w:val="00D01CA2"/>
    <w:rsid w:val="00D03747"/>
    <w:rsid w:val="00D0443C"/>
    <w:rsid w:val="00D055EC"/>
    <w:rsid w:val="00D0758B"/>
    <w:rsid w:val="00D114E7"/>
    <w:rsid w:val="00D117B5"/>
    <w:rsid w:val="00D268E3"/>
    <w:rsid w:val="00D433F8"/>
    <w:rsid w:val="00D44BAB"/>
    <w:rsid w:val="00D500AD"/>
    <w:rsid w:val="00D51261"/>
    <w:rsid w:val="00D530F5"/>
    <w:rsid w:val="00D605B5"/>
    <w:rsid w:val="00D62751"/>
    <w:rsid w:val="00D6375A"/>
    <w:rsid w:val="00D81C23"/>
    <w:rsid w:val="00D91340"/>
    <w:rsid w:val="00D91FB5"/>
    <w:rsid w:val="00D950EC"/>
    <w:rsid w:val="00D96CE4"/>
    <w:rsid w:val="00D97F24"/>
    <w:rsid w:val="00DA46E3"/>
    <w:rsid w:val="00DB1343"/>
    <w:rsid w:val="00DB4241"/>
    <w:rsid w:val="00DB4D1B"/>
    <w:rsid w:val="00DB7EA5"/>
    <w:rsid w:val="00DC5AE7"/>
    <w:rsid w:val="00DD0244"/>
    <w:rsid w:val="00DD3624"/>
    <w:rsid w:val="00DE4C46"/>
    <w:rsid w:val="00DE6765"/>
    <w:rsid w:val="00DE6D61"/>
    <w:rsid w:val="00DF315E"/>
    <w:rsid w:val="00E008D3"/>
    <w:rsid w:val="00E02350"/>
    <w:rsid w:val="00E02437"/>
    <w:rsid w:val="00E1211D"/>
    <w:rsid w:val="00E15F11"/>
    <w:rsid w:val="00E160B3"/>
    <w:rsid w:val="00E17F7F"/>
    <w:rsid w:val="00E209D9"/>
    <w:rsid w:val="00E309EA"/>
    <w:rsid w:val="00E3169D"/>
    <w:rsid w:val="00E32708"/>
    <w:rsid w:val="00E407EB"/>
    <w:rsid w:val="00E42990"/>
    <w:rsid w:val="00E466D0"/>
    <w:rsid w:val="00E5748C"/>
    <w:rsid w:val="00E66440"/>
    <w:rsid w:val="00E71E81"/>
    <w:rsid w:val="00E72636"/>
    <w:rsid w:val="00E91690"/>
    <w:rsid w:val="00E94444"/>
    <w:rsid w:val="00E95559"/>
    <w:rsid w:val="00EA0327"/>
    <w:rsid w:val="00EA0AB3"/>
    <w:rsid w:val="00EA382A"/>
    <w:rsid w:val="00EA5418"/>
    <w:rsid w:val="00EB086B"/>
    <w:rsid w:val="00EB4D7D"/>
    <w:rsid w:val="00EB6F38"/>
    <w:rsid w:val="00EC25FB"/>
    <w:rsid w:val="00ED6883"/>
    <w:rsid w:val="00EE11B9"/>
    <w:rsid w:val="00EE2E87"/>
    <w:rsid w:val="00EE4172"/>
    <w:rsid w:val="00EE4BFF"/>
    <w:rsid w:val="00EE5146"/>
    <w:rsid w:val="00F10D3E"/>
    <w:rsid w:val="00F11B24"/>
    <w:rsid w:val="00F17268"/>
    <w:rsid w:val="00F275F3"/>
    <w:rsid w:val="00F3065C"/>
    <w:rsid w:val="00F35DB5"/>
    <w:rsid w:val="00F36832"/>
    <w:rsid w:val="00F37B44"/>
    <w:rsid w:val="00F435BA"/>
    <w:rsid w:val="00F47C9A"/>
    <w:rsid w:val="00F56572"/>
    <w:rsid w:val="00F7148D"/>
    <w:rsid w:val="00F73859"/>
    <w:rsid w:val="00F90C91"/>
    <w:rsid w:val="00F96944"/>
    <w:rsid w:val="00FB1442"/>
    <w:rsid w:val="00FB39A9"/>
    <w:rsid w:val="00FB65F6"/>
    <w:rsid w:val="00FD0238"/>
    <w:rsid w:val="00FD1D25"/>
    <w:rsid w:val="00FD4E7E"/>
    <w:rsid w:val="00FD6A4C"/>
    <w:rsid w:val="00FE0E7F"/>
    <w:rsid w:val="00FE4516"/>
    <w:rsid w:val="00FE6052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F84C92A3-FA2B-4796-9A70-6A335AFF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DED3-9841-4122-A9BE-98490F51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0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62</cp:revision>
  <cp:lastPrinted>2018-07-06T20:51:00Z</cp:lastPrinted>
  <dcterms:created xsi:type="dcterms:W3CDTF">2017-12-29T03:37:00Z</dcterms:created>
  <dcterms:modified xsi:type="dcterms:W3CDTF">2018-10-05T19:32:00Z</dcterms:modified>
</cp:coreProperties>
</file>